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B9" w:rsidRPr="008B6506" w:rsidRDefault="006C04F0" w:rsidP="005D636A">
      <w:pPr>
        <w:spacing w:before="100" w:before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7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ОСПИТАТЕЛЬСКИЙ  </w:t>
      </w:r>
      <w:r w:rsidR="009921B9" w:rsidRPr="008B65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АС на тему</w:t>
      </w:r>
      <w:proofErr w:type="gramStart"/>
      <w:r w:rsidR="009921B9" w:rsidRPr="008B65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"</w:t>
      </w:r>
      <w:proofErr w:type="gramEnd"/>
      <w:r w:rsidR="009921B9" w:rsidRPr="008B65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имся быть культурными"</w:t>
      </w:r>
    </w:p>
    <w:p w:rsidR="009921B9" w:rsidRPr="00212D87" w:rsidRDefault="009921B9" w:rsidP="005D636A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12D8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Поведение — это зеркало,</w:t>
      </w:r>
    </w:p>
    <w:p w:rsidR="009921B9" w:rsidRPr="00212D87" w:rsidRDefault="009921B9" w:rsidP="005D636A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12D8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 </w:t>
      </w:r>
      <w:proofErr w:type="gramStart"/>
      <w:r w:rsidRPr="00212D8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тором</w:t>
      </w:r>
      <w:proofErr w:type="gramEnd"/>
      <w:r w:rsidRPr="00212D8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каждый показывает</w:t>
      </w:r>
    </w:p>
    <w:p w:rsidR="009921B9" w:rsidRPr="00212D87" w:rsidRDefault="009921B9" w:rsidP="005D636A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12D8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вой облик».</w:t>
      </w:r>
      <w:r w:rsidR="00706F84" w:rsidRPr="00212D8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  </w:t>
      </w:r>
      <w:r w:rsidRPr="00212D8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ете</w:t>
      </w:r>
    </w:p>
    <w:p w:rsidR="005D636A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ссный час нравственной направленности. Формально речь ведется об этикете, правилах поведения, но главное направление  разговора – формирование внутренней культуры детей, воспитание уважения к окружающим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чительную  часть сценария занимает беседа, направленная на мотивацию культурного поведения, формирование положительно</w:t>
      </w:r>
      <w:r w:rsidR="00706F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й оценки хороших поступков.</w:t>
      </w:r>
      <w:r w:rsidR="005D63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06F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вяти</w:t>
      </w: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ссникам не всегда удается объяснить, почему им нужно вести себя культурно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ая часть требует некоторой психологической подготовки:  пятиклассники обычно стесняются проявлять вежливость и учтивость по отношению к девочкам. Нужно им объяснить, что это всего лишь упражнение – упражнение в культуре поведения – такое же, как физическое упражнение. Только там наращиваются мышцы, а здесь растет общая культура. А она, кстати, у каждого </w:t>
      </w:r>
      <w:r w:rsidRPr="005D63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жчины</w:t>
      </w: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является, </w:t>
      </w:r>
      <w:proofErr w:type="gramStart"/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жде</w:t>
      </w:r>
      <w:proofErr w:type="gramEnd"/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D63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го, в том, как он относится к женщинам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обходимо предупредить и девочек, чтобы они помогли ребятам, подыграли им. В конечном итоге выиграет от этих упражнений весь класс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сширить представления детей о правилах этикета; развивать умение правильно оценивать себя и других; формировать навыки культурного поведения в повседневной жизни;  формировать опыт нравственных взаимоотношений в коллективе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подготовка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Работа с детьми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ь девочек (каждую в отдельности), чтобы они подыграли ребятам и помогли им выполнить упражнения по этикету, объяснив, что игра поможет их взаимоотношениям с мальчиками, улучшит атмосферу в классе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еквизит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товить лотерейные билеты с номерами  от 1 до 15 (по количеству детей  в группе).  По ходу игры мальчики тянут билеты  с номерами заданий,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ь читает по книге задания, а мальчики выполняют упражнения по этикету. В карточках нужно указать конкретные имена и фамилии девочек класса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921B9" w:rsidRPr="008B6506" w:rsidRDefault="007557F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воспитательского </w:t>
      </w:r>
      <w:r w:rsidR="009921B9"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Интерактивная беседа. Мотивация к занятию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абота в группах. «Проблемные вопросы»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азбор и оценка ситуаций «Кто здоровается первым?»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Задачи на вежливость.   Игра «Беспроигрышная лотерея»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755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.</w:t>
      </w:r>
    </w:p>
    <w:p w:rsidR="009921B9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Интерактивная беседа. Мотивация к занятию</w:t>
      </w:r>
    </w:p>
    <w:p w:rsidR="00A22C16" w:rsidRPr="00A22C16" w:rsidRDefault="00A22C16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</w:p>
    <w:p w:rsidR="00A22C16" w:rsidRPr="008B6506" w:rsidRDefault="00A22C16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ый вечер, дорогие ребята и уважаемые гости.</w:t>
      </w:r>
    </w:p>
    <w:p w:rsidR="00A22C16" w:rsidRPr="008B6506" w:rsidRDefault="00A22C16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а видеть вас в этом светлом и уютном классе. Надеюсь, что наш воспитательский час будет для вас интересен и полезен. Я хотела бы, чтобы вы приняли самое активное участие в нашей беседе.</w:t>
      </w:r>
    </w:p>
    <w:p w:rsidR="009921B9" w:rsidRPr="008B6506" w:rsidRDefault="00FB2767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9921B9"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55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чем отличаются дикие растения от </w:t>
      </w:r>
      <w:proofErr w:type="gramStart"/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х</w:t>
      </w:r>
      <w:proofErr w:type="gramEnd"/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75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например, дикая груша от культурной, породистой груши?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е ответы детей: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кая груша растет, где и как попало, а культурная – в саду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 дикой грушей никто не ухаживает, а </w:t>
      </w: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ую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ивают, удобряют, прививают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лоды у дикой груши некрасивые, невкусные, </w:t>
      </w:r>
      <w:r w:rsidR="0075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культурной - плоды  хорошие. </w:t>
      </w:r>
      <w:proofErr w:type="gramEnd"/>
    </w:p>
    <w:p w:rsidR="009921B9" w:rsidRPr="008B6506" w:rsidRDefault="00FB2767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21B9"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тоже бывают дикие и культурные. Чем они отличаются?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е ответы детей: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кие не умеют себя вести, а культурные ведут себя разумно, вежливо, за них не стыдно</w:t>
      </w:r>
    </w:p>
    <w:p w:rsidR="009921B9" w:rsidRPr="008B6506" w:rsidRDefault="00FB2767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</w:t>
      </w:r>
      <w:r w:rsidR="009921B9"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, людям приятнее общаться с культурным человеком или с диким?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твечают, что с культурным человеком общаться интереснее и приятнее.</w:t>
      </w:r>
    </w:p>
    <w:p w:rsidR="009921B9" w:rsidRPr="008B6506" w:rsidRDefault="00FB2767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9921B9"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06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е можно сделать прививку, и она станет культурной. А человеку можно сделать прививку? Что можно ему привить?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е ответы детей: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жно сделать прививку от гриппа, от дифтерии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жно привить правила культуры,  хорошие манеры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жно привить хорошие навыки, привычки.</w:t>
      </w:r>
    </w:p>
    <w:p w:rsidR="009921B9" w:rsidRPr="008B6506" w:rsidRDefault="00FB2767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="009921B9"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привьем человеку навыки и привычки культурного поведения, каким он  станет?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хором отвечают: культурным</w:t>
      </w:r>
    </w:p>
    <w:p w:rsidR="009921B9" w:rsidRPr="008B6506" w:rsidRDefault="00FB2767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="009921B9"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.</w:t>
      </w:r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  Что значит быть культурным человеком?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значит соблюдать правила культурного поведения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себя так, чтобы себя не опозорить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себя так, чтобы родителям за тебя не было стыдно.</w:t>
      </w:r>
    </w:p>
    <w:p w:rsidR="009921B9" w:rsidRPr="008B6506" w:rsidRDefault="00FB2767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="009921B9"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Я с вами согласна</w:t>
      </w:r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е, какого человека в старину называли «неотесанный»?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ловека невоспитанного, необразованного, некультурного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го, который ничему не учился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го, которого никто не уважает.</w:t>
      </w:r>
    </w:p>
    <w:p w:rsidR="00A22C16" w:rsidRDefault="00E250E6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="009921B9"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.</w:t>
      </w:r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ействительно. Обтесать бревно или камень  – значит сделать их гладкими блестящими. Неотесанный – значит необработанный.  А в переносном значении неотесанный - значит невоспитанный,  невежественный человек, </w:t>
      </w:r>
      <w:proofErr w:type="spellStart"/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ван</w:t>
      </w:r>
      <w:proofErr w:type="spellEnd"/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объяснятся значение этого слова в словаре Даля.</w:t>
      </w:r>
    </w:p>
    <w:p w:rsidR="00A22C16" w:rsidRPr="008B6506" w:rsidRDefault="00A22C16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культурный человек – это человек, который знает и выполняет правила поведения, знает этикет. Этикет – в переводе с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ранцузского – это правила культурного поведения, которые нужно знать каждому человеку.</w:t>
      </w:r>
    </w:p>
    <w:p w:rsidR="00A22C16" w:rsidRPr="008B6506" w:rsidRDefault="00A22C16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первые правила поведения были записаны в книге «Домострой». Домострой учил «не красть, не лгать, не завидовать, не осуждать, не помнить зла»… Находим мы в Домострое и такое «золотое» правило: «Чего сам не любишь, то и другим не делай».</w:t>
      </w:r>
    </w:p>
    <w:p w:rsidR="00A22C16" w:rsidRPr="008B6506" w:rsidRDefault="00A22C16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 Петр</w:t>
      </w: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часто давал балы, на которых бывали послы из других стран. На этих балах и приемах молодые люди могли найти себе невесту, сделать карьеру. Но для того, чтобы достичь успеха, нужно было уметь себя вести. Тогда-то и появилась книга о культуре поведения. Там были, например, такие правила: «в платок громко не сморкаться и не чихать», «перстом носа не чистить», «не </w:t>
      </w:r>
      <w:proofErr w:type="spell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жри</w:t>
      </w:r>
      <w:proofErr w:type="spell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винья, и не дуй в суп, чтобы везде брызгало». И многим это помогало казаться культурными, воспитанными людьми. Книга эта называлась «Юности честное зерцало». Как вы понимаете эти слова?</w:t>
      </w:r>
    </w:p>
    <w:p w:rsidR="00A22C16" w:rsidRPr="008B6506" w:rsidRDefault="00A22C16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ные ответы детей.</w:t>
      </w:r>
    </w:p>
    <w:p w:rsidR="00A22C16" w:rsidRPr="008B6506" w:rsidRDefault="00A22C16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нижка как зеркало, глядя в которое будешь выглядеть честным и красивым.</w:t>
      </w:r>
    </w:p>
    <w:p w:rsidR="00A22C16" w:rsidRPr="008B6506" w:rsidRDefault="00A22C16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зеркало, которое честно показывало молодежи ее бескультурье.</w:t>
      </w:r>
    </w:p>
    <w:p w:rsidR="00A22C16" w:rsidRPr="008B6506" w:rsidRDefault="00A22C16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волшебное зеркало, в котором ты видишь только хорошее.</w:t>
      </w:r>
    </w:p>
    <w:p w:rsidR="009921B9" w:rsidRPr="008B6506" w:rsidRDefault="00E250E6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="009921B9"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ли вы быть культурными людьми?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твечают утвердительно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абота в группах. «Проблемные вопросы»</w:t>
      </w:r>
    </w:p>
    <w:p w:rsidR="009921B9" w:rsidRPr="008B6506" w:rsidRDefault="00E250E6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="009921B9"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равила культурного поведения называются «этикет». Правил этикета </w:t>
      </w:r>
      <w:proofErr w:type="gramStart"/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</w:t>
      </w:r>
      <w:proofErr w:type="gramEnd"/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ть правила поведения за столом, в гостях, в театре, на работе.  Но  все эти правила сводятся к одному, главному принципу: «Уважай окружающих людей». Если будешь исходить из этого принципа, никогда не ошибешься!</w:t>
      </w:r>
    </w:p>
    <w:p w:rsidR="00551D5C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у меня появились к вам несколько вопросов. Отвечать будете по группам. </w:t>
      </w:r>
      <w:proofErr w:type="gramStart"/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уппы делятся по ряда</w:t>
      </w:r>
      <w:r w:rsidR="00E250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:</w:t>
      </w:r>
      <w:proofErr w:type="gramEnd"/>
      <w:r w:rsidR="00E250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E250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вый ряд – первая группа, второй ряд – вторая группа</w:t>
      </w: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gramEnd"/>
    </w:p>
    <w:p w:rsidR="00E250E6" w:rsidRDefault="00551D5C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21B9"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        Итак, </w:t>
      </w:r>
      <w:r w:rsidR="00E250E6"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 первой  группе</w:t>
      </w:r>
      <w:r w:rsidR="009921B9"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чему некультурно ходить по тротуарам толпой? </w:t>
      </w:r>
      <w:r w:rsidRPr="008B65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отому что это неуважение к людям, идущим навстречу: толпа перегораживает весь тротуар, мешает встречному движению людей)</w:t>
      </w:r>
    </w:p>
    <w:p w:rsidR="00E250E6" w:rsidRPr="00551D5C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51D5C"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. </w:t>
      </w:r>
      <w:r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E250E6"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       второй группе</w:t>
      </w:r>
      <w:r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в общественных местах некультурно размахивать руками, жестикулировать? </w:t>
      </w:r>
      <w:r w:rsidRPr="008B65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отому, что можно задеть руками постороннего человека)</w:t>
      </w:r>
    </w:p>
    <w:p w:rsidR="00551D5C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D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</w:t>
      </w:r>
      <w:r w:rsidR="00E250E6"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  <w:r w:rsidR="0035740D"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– первой группе</w:t>
      </w:r>
      <w:proofErr w:type="gramStart"/>
      <w:r w:rsidR="00E250E6"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5740D"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="0035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в общественных местах некультурно громко разговаривать, смеяться? </w:t>
      </w:r>
      <w:r w:rsidRPr="008B65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отому что это неуважение к окружающим: у них может быть совсем невеселое настроение, и ваш смех их может раздражать)</w:t>
      </w:r>
    </w:p>
    <w:p w:rsidR="00551D5C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D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</w:t>
      </w:r>
      <w:r w:rsidR="00551D5C"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Вопрос – второй группе</w:t>
      </w:r>
      <w:proofErr w:type="gramStart"/>
      <w:r w:rsidR="00551D5C"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некультурно мусорить на улицах? </w:t>
      </w:r>
      <w:r w:rsidRPr="008B65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отому что это неуважение к труду дворников, и к другим людям, которым неприятно видеть мусор)</w:t>
      </w:r>
    </w:p>
    <w:p w:rsidR="00551D5C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D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</w:t>
      </w:r>
      <w:r w:rsidR="00551D5C"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Вопрос – первой группе</w:t>
      </w:r>
      <w:r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некультурно приходить в школу в коротких топиках с голым животом, в обтягивающих джинсах, в спортивной одежде, с распущенными волосами, в шортах и майках? </w:t>
      </w:r>
      <w:r w:rsidRPr="008B65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отому что это неуважение к одноклассникам и к учителям: так одеваются для отдыха, а не для работы)</w:t>
      </w:r>
    </w:p>
    <w:p w:rsidR="00551D5C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D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.</w:t>
      </w:r>
      <w:r w:rsidR="00551D5C"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Вопрос – второй группе:</w:t>
      </w:r>
      <w:r w:rsidR="0055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21B9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за столом некультурно говорить с набитым ртом, размахивать вилкой? </w:t>
      </w:r>
      <w:r w:rsidRPr="008B65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Это неуважение к окружающим, так как можно вилкой задеть человека, во время разговора изо рта будут лететь крошки в тарелки соседей, а это никому не понравится)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азбор и оценка ситуаций «Кто здоровается первым?»</w:t>
      </w:r>
    </w:p>
    <w:p w:rsidR="009921B9" w:rsidRPr="008B6506" w:rsidRDefault="00551D5C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="009921B9"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. </w:t>
      </w:r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окружающим – это закон для  культурного человека. Этот закон обязательно включает в себя уважение к старшим, почтение к женщине. А всегда ли мы выполняем этот закон?</w:t>
      </w:r>
    </w:p>
    <w:p w:rsidR="009921B9" w:rsidRPr="00551D5C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ушайте такой рассказ «Кто здоровается первым?»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последнее время вокруг Димки стало твориться что-то непонятное. С ним перестали здороваться знакомые. Вчера, например, по дороге в школу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третилась ему соседка, баба Катя. Димка смотрел на нее во все глаза, а она прошла мимо, и даже не поздоровалась. Подходя к школе, Димка встретил учителя математики, и тот тоже </w:t>
      </w: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л мимо. Весь день Димка мучительно искал ответ на вопрос, почему никто с ним не здоровается. А вечером во дворе нос к носу столкнулся с Ленкой из 5-Б. Он буквально сверлил ее глазами – и представьте себе, она даже не сказала «привет». Всю ночь Димка мучительно искал разгадку этого странного явления и решил, что вокруг него зреет заговор»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считаете, ребята, почему с Димкой никто не здоровался?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ные ответы детей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икакого заговора вокруг героя рассказа нет. Просто он сам должен был поздороваться первым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жчины должны первыми здороваться со старшими, с женщинами, а не ждать, пока с ними поздороваются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девочки тоже должны первыми здороваться со старшими, но не с мальчиками.</w:t>
      </w:r>
    </w:p>
    <w:p w:rsidR="009921B9" w:rsidRPr="008B6506" w:rsidRDefault="00EA285B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="009921B9"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. </w:t>
      </w:r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младшие первыми должны здороваться со старшими, мальчики первыми должны приветствовать девочек, но если вы забыли это правило, поздороваться первым никогда не помешает.</w:t>
      </w:r>
    </w:p>
    <w:p w:rsidR="009921B9" w:rsidRPr="00EA285B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еперь  продолжение этого рассказа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следующий день наш герой встретил своего друга Дениса, и тот объяснил, что Димка  первым  должен был  всех приветствовать.  И решил Дима исправить положение и поздороваться  со всеми еще раз, да не просто так, а за руку. Что может быть лучше, чем крепкое мужское рукопожатие!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ешил начать с бабы Кати. Та, как всегда, возвращалась из магазина с огромной сумкой на колесиках. «Здравствуйте, баба Катя!» – закричал Димка и бросился к старушке, протянув руку для рукопожатия. Старушка поздоровалась, но на рукопожатие не ответила. Она решили, что Димка хочет ей помочь,  и радостно вручила ему свою тяжелую сумку. Пришлось уже быть до конца благородным и тащить эту сумку на 5 этаж. Из-за этого Димка чуть не опоздал в школу – а ведь ему еще предстояло поприветствовать учителя математики!</w:t>
      </w:r>
      <w:r w:rsidR="00AB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а Ивановича Димка увидел издалека. Но в руках у него был тяжелый портфель. Димка решил не рисковать и дождаться, пока Иван Иванович оставит портфель в учительской. Как только учитель вышел в коридор, Димка  протянул ему руку: «Здравствуйте Иван Иванович!». Но учитель торопливо отвел руки за спину и виновато улыбнулся: «Здравствуй, Ежиков, к сожалению, дать мне тебе нечего». Расстроенный, Димка пошел к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-Б классу, чтобы хоть  Ленке подарить свое крепкое мужское рукопожатие, но Ленка возмутилась и прочитала ему лекцию»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ребята, о чем ему рассказала Лена?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ные ответы детей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он своим поведением унизил старушку, учителя и Лену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первым протягивает руку всегда старший, а не младший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первой всегда протягивает руку женщина, а не мужчина, и если она этого не сделала, то здороваться за руку с ней не надо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гда встречаются два мужчины одного возраста и положения (например, два одноклассника), не имеет значения, кто первым протянет руку для рукопожатия.</w:t>
      </w:r>
    </w:p>
    <w:p w:rsidR="009921B9" w:rsidRPr="008B6506" w:rsidRDefault="00EA285B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="009921B9"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. </w:t>
      </w:r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герой, оказывается, не знал элементарных правил культуры поведения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ам того не желая, оскорбил окружающих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Задачи на вежливость.   Игра «Беспроигрышная лотерея».</w:t>
      </w:r>
    </w:p>
    <w:p w:rsidR="009921B9" w:rsidRPr="008B6506" w:rsidRDefault="00EA285B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="009921B9"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. </w:t>
      </w:r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ребята, у нас будет практическая работа. Я приглашаю сюда всех наших мальчиков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ьчики выходят к доске.</w:t>
      </w:r>
    </w:p>
    <w:p w:rsidR="009921B9" w:rsidRPr="008B6506" w:rsidRDefault="00EA285B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="009921B9"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. </w:t>
      </w:r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 знаете, что такое лотерея. А мы сейчас проведем с вами беспроигрышную лотерею. Каждый из вас вытянет из коробки лотерейный билет, на которой будет записано, какое правило этикета вам нужно выполнить. Вы выполняете правило и получаете награду – аплодисменты наших девочек.</w:t>
      </w:r>
    </w:p>
    <w:p w:rsidR="009921B9" w:rsidRPr="008B6506" w:rsidRDefault="00EA285B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начинаем. Кто первый?</w:t>
      </w:r>
    </w:p>
    <w:p w:rsidR="009921B9" w:rsidRPr="008B6506" w:rsidRDefault="00EA285B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ьчики подходят к воспита</w:t>
      </w:r>
      <w:r w:rsidR="009921B9"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ю, вытягивают из коробки билетики с номерами заданий, Учитель читает текст задания по книге и подсказку о том, как нужно выполнять это задание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я для карточек:</w:t>
      </w:r>
    </w:p>
    <w:p w:rsidR="009921B9" w:rsidRPr="00EA285B" w:rsidRDefault="009921B9" w:rsidP="005D636A">
      <w:pPr>
        <w:numPr>
          <w:ilvl w:val="0"/>
          <w:numId w:val="1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йти с </w:t>
      </w:r>
      <w:r w:rsidRPr="00EA285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имя, фамилия девочки)</w:t>
      </w: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дверь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адо, чтобы мальчик открыл дверь и пропустил девочку вперед)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девочкой учителю нужно договориться заранее, что как только выпадет этот билет, она выйдет к доске и медленно направится к двери</w:t>
      </w:r>
    </w:p>
    <w:p w:rsidR="009921B9" w:rsidRPr="00EA285B" w:rsidRDefault="00EA285B" w:rsidP="005D636A">
      <w:pPr>
        <w:spacing w:before="100" w:before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921B9"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гласить </w:t>
      </w:r>
      <w:r w:rsidR="009921B9" w:rsidRPr="00EA285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(имя, фамилия девочки)  </w:t>
      </w:r>
      <w:r w:rsidR="009921B9"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анец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 подойти к девочке, наклонить голову и сказать: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жно пригласить тебя на танец?», затем взять девочку за руку и вывести ее к доске)</w:t>
      </w:r>
      <w:proofErr w:type="gramEnd"/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девочкой нужно заранее договориться, чтобы она ответила: «Хорошо»</w:t>
      </w:r>
    </w:p>
    <w:p w:rsidR="009921B9" w:rsidRPr="00EA285B" w:rsidRDefault="00EA285B" w:rsidP="005D636A">
      <w:pPr>
        <w:spacing w:before="100" w:before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</w:t>
      </w:r>
      <w:r w:rsidR="009921B9"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очь </w:t>
      </w:r>
      <w:r w:rsidR="009921B9" w:rsidRPr="00EA285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(имя, фамилия девочки)  </w:t>
      </w:r>
      <w:r w:rsidR="009921B9"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еть куртку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  взять у девочки куртку и держать, пока девочка вставит руки в рукава, потом сзади поправить воротник на куртке)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девочкой нужно заранее договориться, чтобы она, как только выпадет это  билет, вышла к доске с курткой,  пиджаком или пальто</w:t>
      </w:r>
    </w:p>
    <w:p w:rsidR="009921B9" w:rsidRPr="00EA285B" w:rsidRDefault="00EA285B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9921B9"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артой сидят две девочки. Они беседуют. Спросите у одной из них,</w:t>
      </w:r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B9"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й час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 подойти к двум девочкам, которые сидят за партой, и сказать: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вините, что я вас перебиваю, </w:t>
      </w: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мя девочки),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, пожалуйста, который час?»</w:t>
      </w:r>
    </w:p>
    <w:p w:rsidR="009921B9" w:rsidRPr="00EA285B" w:rsidRDefault="00EA285B" w:rsidP="005D636A">
      <w:pPr>
        <w:spacing w:before="100" w:before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9921B9"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воните по телефону  </w:t>
      </w:r>
      <w:r w:rsidR="009921B9" w:rsidRPr="00EA285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имя, фамилия девочки)</w:t>
      </w:r>
      <w:r w:rsidR="009921B9"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знайте, что задано по математике. И, если девочки нет дома, поговорите с ее мамой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ужно взять трубку, сказать «Здравствуйте, позовите, пожалуйста, </w:t>
      </w: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мя девочки).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йте, пожалуйста, что звонил  </w:t>
      </w: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имя, фамилия мальчика).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тел узнать, что задано по математике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девочкой нужно заранее договориться, чтобы она, как только выпадет это  билет, подыграла мальчику, ответив, будто она мама: «Ее нет дома. А кто это звонит? Что ей передать?»</w:t>
      </w:r>
    </w:p>
    <w:p w:rsidR="009921B9" w:rsidRPr="00EA285B" w:rsidRDefault="00EA285B" w:rsidP="005D636A">
      <w:pPr>
        <w:spacing w:before="100" w:before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9921B9"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ойти </w:t>
      </w:r>
      <w:proofErr w:type="gramStart"/>
      <w:r w:rsidR="009921B9"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="009921B9"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1B9" w:rsidRPr="00EA285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имя, фамилия девочки)</w:t>
      </w:r>
      <w:r w:rsidR="009921B9"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  предложить ей сесть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 сказать: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саживайся, пожалуйста»)   </w:t>
      </w:r>
      <w:proofErr w:type="gramEnd"/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ужно договориться с девочкой, чтобы она вышла к доске</w:t>
      </w:r>
    </w:p>
    <w:p w:rsidR="009921B9" w:rsidRPr="008B6506" w:rsidRDefault="00EA285B" w:rsidP="005D636A">
      <w:pPr>
        <w:spacing w:before="100" w:before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9921B9"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чихнули (Скажи «</w:t>
      </w:r>
      <w:proofErr w:type="spellStart"/>
      <w:proofErr w:type="gramStart"/>
      <w:r w:rsidR="009921B9"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-чхи</w:t>
      </w:r>
      <w:proofErr w:type="spellEnd"/>
      <w:proofErr w:type="gramEnd"/>
      <w:r w:rsidR="009921B9"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»). Ваши действия</w:t>
      </w:r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 сказать: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тите»)</w:t>
      </w:r>
      <w:proofErr w:type="gramEnd"/>
    </w:p>
    <w:p w:rsidR="009921B9" w:rsidRPr="00EA285B" w:rsidRDefault="00EA285B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</w:t>
      </w:r>
      <w:r w:rsidR="009921B9"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опоздали на урок. Ваши слова и действия.  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 постучать, открыть дверь и сказать: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те, я опоздал, разрешите, пожалуйста, войти»)</w:t>
      </w:r>
      <w:proofErr w:type="gramEnd"/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этого упражнения мальчик должен выйти за дверь, постучать и войти.</w:t>
      </w:r>
    </w:p>
    <w:p w:rsidR="009921B9" w:rsidRPr="00EA285B" w:rsidRDefault="00EA285B" w:rsidP="005D636A">
      <w:pPr>
        <w:spacing w:before="100" w:before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9921B9"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звоните другу. Но вам отвечают: «Здесь таких нет». Ваши слова в ответ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 сказать: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вините, пожалуйста, я, наверное, ошибся номером»)</w:t>
      </w:r>
      <w:proofErr w:type="gramEnd"/>
    </w:p>
    <w:p w:rsidR="009921B9" w:rsidRPr="00EA285B" w:rsidRDefault="00EA285B" w:rsidP="005D636A">
      <w:pPr>
        <w:spacing w:before="100" w:before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9921B9"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дьте на стул, затем уступите место учителю. Ваши слова и действия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 встать, обратиться к учителю и сказать: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итесь, пожалуйста, </w:t>
      </w: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мя, отчество учителя)»</w:t>
      </w:r>
    </w:p>
    <w:p w:rsidR="009921B9" w:rsidRPr="00EA285B" w:rsidRDefault="00EA285B" w:rsidP="005D636A">
      <w:pPr>
        <w:spacing w:before="100" w:before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9921B9"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идете по улице. Впереди старушка с тяжелой сумкой. Предложите ей свою помощь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 подойти к «старушке» и сказать: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айте я вам помогу»)</w:t>
      </w:r>
      <w:proofErr w:type="gramEnd"/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ужно попросить одну из девочек сыграть роль старушки (надеть платочек и взять большую сумку)</w:t>
      </w:r>
    </w:p>
    <w:p w:rsidR="009921B9" w:rsidRPr="00EA285B" w:rsidRDefault="00EA285B" w:rsidP="005D636A">
      <w:pPr>
        <w:spacing w:before="100" w:before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9921B9"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сидите у друга в гостях. Внезапно в комнату входит бабушка вашего друга. Ваши действия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 встать и стоять, пока бабушка не сядет, или не выйдет из комнаты, или сама не предложит вам сесть)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ужно попросить одну из девочек сыграть роль бабушки</w:t>
      </w:r>
    </w:p>
    <w:p w:rsidR="009921B9" w:rsidRPr="008B6506" w:rsidRDefault="00EA285B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="009921B9"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лотерея подошла к концу. Скажите, пожалуйста, ребята, а почему она называется «беспроигрышной»? Что вы выиграли в этой лотерее?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ы выиграли аплодисменты девочек, значит, мы вели себя культурно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ждый из нас стал чуточку культурнее, а значит, и выиграл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ы выиграли знания о том, как нужно вести себя в разных ситуациях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дведение итогов.</w:t>
      </w:r>
    </w:p>
    <w:p w:rsidR="009921B9" w:rsidRPr="008B6506" w:rsidRDefault="00A22C16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</w:t>
      </w:r>
      <w:r w:rsidR="009921B9"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21B9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живём в XXI веке. Некоторые правила этикета кажутся нам смешными, устаревшими, но значит ли это, что можно вообще обойтись без правил поведения?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ные ответы детей.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ейчас правила поведения тоже нужны, потому что без них люди не будут уважать друг друга</w:t>
      </w:r>
    </w:p>
    <w:p w:rsidR="009921B9" w:rsidRPr="008B6506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ез правил нельзя жить в обществе, люди поссорятся</w:t>
      </w:r>
    </w:p>
    <w:p w:rsidR="006C04F0" w:rsidRDefault="009921B9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авила </w:t>
      </w: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нужны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должны учиться у взрослых, как себя вести, иначе они превратятся в дикарей</w:t>
      </w:r>
      <w:r w:rsidR="006C04F0" w:rsidRPr="006C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4F0"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6C04F0" w:rsidRPr="004C30B8" w:rsidRDefault="006C04F0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- тренинг «Волшебный цветок добра».</w:t>
      </w:r>
    </w:p>
    <w:p w:rsidR="006C04F0" w:rsidRPr="008B6506" w:rsidRDefault="006C04F0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станьте в круг, слегка вытяните руки вперед ладонями вверх и закройте глаза. Представьте себе то, что я вам сейчас скажу. (Можно включить красивую, приятную мелодию).</w:t>
      </w:r>
    </w:p>
    <w:p w:rsidR="006C04F0" w:rsidRPr="008B6506" w:rsidRDefault="006C04F0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исуйте в своём воображении цветок добра и хорошего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роения. Положите его на обе ладони. Почувствуйте, как он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ревает вас: ваши руки, ваше тело, вашу душу. От него исходит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ивительный запах и приятная музыка. И вам хочется её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ушать. Мысленно поместите все добро и хорошее настроение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го цветка внутрь, в своё сердце.</w:t>
      </w:r>
    </w:p>
    <w:p w:rsidR="006C04F0" w:rsidRPr="008B6506" w:rsidRDefault="006C04F0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чувствуйте, как добро входит в вас, доставляет вам радость. У вас появляются новые силы: силы здоровья, счастья и радости. Вы чувствуете, как ваше тело наполняется удовольствием и радостью. Как приятно вашему лицу, как хорошо и радостно становится вашей душе...</w:t>
      </w:r>
    </w:p>
    <w:p w:rsidR="006C04F0" w:rsidRPr="008B6506" w:rsidRDefault="006C04F0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обвевает тёплый, ласковый ветерок. У вас доброе, согревающее душу настроение.</w:t>
      </w:r>
    </w:p>
    <w:p w:rsidR="006C04F0" w:rsidRPr="008B6506" w:rsidRDefault="006C04F0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а.</w:t>
      </w:r>
      <w:r w:rsidR="00706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глаза. Посмотрите вокруг. Возьмитесь за руки. Глядя друг другу в лицо, пожелайте что-нибудь </w:t>
      </w: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го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выполняют). Я хочу, чтобы вы запомнили то, что вы сейчас чувствуете, и взяли с собой, уходя из этой комнаты. Теплые чувства и хорошее настроение будут по - </w:t>
      </w: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му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..</w:t>
      </w:r>
    </w:p>
    <w:p w:rsidR="006C04F0" w:rsidRDefault="006C04F0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ам доброго.</w:t>
      </w:r>
    </w:p>
    <w:p w:rsidR="00AB1CA6" w:rsidRPr="00654D26" w:rsidRDefault="00AB1CA6" w:rsidP="005D636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Мне очень понравилось сегодня работать с вами. А вам со мной было интересн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 понравилось – поднимите большой палец вверх, а кому – нет – опустите его вниз.                                 </w:t>
      </w:r>
    </w:p>
    <w:p w:rsidR="009255E7" w:rsidRPr="009255E7" w:rsidRDefault="009255E7" w:rsidP="009255E7">
      <w:pPr>
        <w:spacing w:before="100" w:before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ВОСПИТАТЕЛЬСКИЙ  </w:t>
      </w:r>
      <w:r w:rsidRPr="008B65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АС на тему: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8B65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Учимся быть культурными"</w:t>
      </w: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сширить представления детей о правилах этикета; развивать умение правильно оценивать себя и других; формировать навыки культурного поведения в повседневной жизни;  формировать опыт нравственных взаимоотношений в коллективе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подготовка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Работа с детьми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ь девочек (каждую в отдельности), чтобы они подыграли ребятам и помогли им выполнить упражнения по этикету, объяснив, что игра поможет их взаимоотношениям с мальчиками, улучшит атмосферу в классе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еквизит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ить лотерейные билеты с номерами  от 1 до 15 (по количеству детей  в группе).  По ходу игры мальчики тянут билеты  с номерами заданий, учитель читает по книге задания, а мальчики выполняют упражнения по этикету. В карточках нужно указать конкретные имена и фамилии девочек класса.</w:t>
      </w:r>
    </w:p>
    <w:p w:rsidR="009255E7" w:rsidRPr="008B6506" w:rsidRDefault="009255E7" w:rsidP="009255E7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.</w:t>
      </w:r>
    </w:p>
    <w:p w:rsid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Интерактивная беседа. Мотивация к занятию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ый вечер, дорогие ребята и уважаемые гости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а видеть вас в этом светлом и уютном классе. Надеюсь, что наш воспитательский час будет для вас интересен и полезен. Я хотела бы, чтобы вы приняли самое активное участие в нашей беседе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чем отличаются дикие растения от </w:t>
      </w: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х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например, дикая груша от культурной, породистой груши?</w:t>
      </w:r>
    </w:p>
    <w:p w:rsidR="009255E7" w:rsidRP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ответы детей:</w:t>
      </w:r>
    </w:p>
    <w:p w:rsidR="009255E7" w:rsidRP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E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икая груша растет, где и как попало, а культурная – в саду.</w:t>
      </w:r>
    </w:p>
    <w:p w:rsidR="009255E7" w:rsidRP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 дикой грушей никто не ухаживает, а </w:t>
      </w:r>
      <w:proofErr w:type="gramStart"/>
      <w:r w:rsidRPr="009255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ую</w:t>
      </w:r>
      <w:proofErr w:type="gramEnd"/>
      <w:r w:rsidRPr="0092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ивают, удобряют, прививают.</w:t>
      </w:r>
    </w:p>
    <w:p w:rsidR="009255E7" w:rsidRP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55E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оды у дикой груши некрасивые, невкусные,  а у культурной - плоды  хорошие. </w:t>
      </w:r>
      <w:proofErr w:type="gramEnd"/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тоже бывают дикие и культурные. Чем они отличаются?</w:t>
      </w:r>
    </w:p>
    <w:p w:rsidR="009255E7" w:rsidRP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ответы детей:</w:t>
      </w:r>
    </w:p>
    <w:p w:rsidR="009255E7" w:rsidRP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Дикие не умеют себя вести, а культурные ведут себя разумно, вежливо, за них не стыдно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, людям приятнее общаться с культурным человеком или с диким?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твечают, что с культурным человеком общаться интереснее и приятнее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е можно сделать прививку, и она станет культурной. А человеку можно сделать прививку? Что можно ему привить?</w:t>
      </w:r>
    </w:p>
    <w:p w:rsidR="009255E7" w:rsidRP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ответы детей:</w:t>
      </w:r>
    </w:p>
    <w:p w:rsidR="009255E7" w:rsidRP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E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жно сделать прививку от гриппа, от дифтерии.</w:t>
      </w:r>
    </w:p>
    <w:p w:rsidR="009255E7" w:rsidRP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E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жно привить правила культуры,  хорошие манеры.</w:t>
      </w:r>
    </w:p>
    <w:p w:rsidR="009255E7" w:rsidRP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E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жно привить хорошие навыки, привычки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привьем человеку навыки и привычки культурного поведения, каким он  станет?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хором отвечают: культурным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.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  Что значит быть культурным человеком?</w:t>
      </w:r>
    </w:p>
    <w:p w:rsidR="009255E7" w:rsidRPr="001E12C3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значит соблюдать правила культурного поведения.</w:t>
      </w:r>
    </w:p>
    <w:p w:rsidR="009255E7" w:rsidRPr="001E12C3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себя так, чтобы себя не опозорить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себя так, чтобы родителям за тебя не было стыдно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Я с вами согласна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е, какого человека в старину называли «неотесанный»?</w:t>
      </w:r>
    </w:p>
    <w:p w:rsidR="009255E7" w:rsidRP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E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еловека невоспитанного, необразованного, некультурного.</w:t>
      </w:r>
    </w:p>
    <w:p w:rsidR="009255E7" w:rsidRP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E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ого, который ничему не учился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5E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ого, которого никто не уважает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.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ействительно. Обтесать бревно или камень  – значит сделать их гладкими блестящими. Неотесанный – значит необработанный.  А в переносном значении неотесанный - значит невоспитанный,  невежественный человек, </w:t>
      </w:r>
      <w:proofErr w:type="spell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ван</w:t>
      </w:r>
      <w:proofErr w:type="spell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объяснятся значение этого слова в словаре Даля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культурный человек – это человек, который знает и выполняет правила поведения, знает этикет. Этикет – в переводе с французского – это правила культурного поведения, которые нужно знать каждому человеку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первые правила поведения были записаны в книге «Домострой». Домострой учил «не красть, не лгать, не завидовать, не осуждать, не помнить зла»… Находим мы в Домострое и такое «золотое» правило: «Чего сам не любишь, то и другим не делай»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 Петр</w:t>
      </w: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часто давал балы, на которых бывали послы из других стран. На этих балах и приемах молодые люди могли найти себе невесту, сделать карьеру. Но для того, чтобы достичь успеха, нужно было уметь себя вести. Тогда-то и появилась книга о культуре поведения. Там были, например, такие правила: «в платок громко не сморкаться и не чихать», «перстом носа не чистить», «не </w:t>
      </w:r>
      <w:proofErr w:type="spell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жри</w:t>
      </w:r>
      <w:proofErr w:type="spell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винья, и не дуй в суп, чтобы везде брызгало». И многим это помогало казаться культурными, воспитанными людьми. Книга эта называлась «Юности честное зерцало». Как вы понимаете эти слова?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ные ответы детей.</w:t>
      </w:r>
    </w:p>
    <w:p w:rsidR="009255E7" w:rsidRP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E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нижка как зеркало, глядя в которое будешь выглядеть честным и красивым.</w:t>
      </w:r>
    </w:p>
    <w:p w:rsidR="009255E7" w:rsidRP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E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зеркало, которое честно показывало молодежи ее бескультурье.</w:t>
      </w:r>
    </w:p>
    <w:p w:rsidR="009255E7" w:rsidRP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E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волшебное зеркало, в котором ты видишь только хорошее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ли вы быть культурными людьми?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твечают утвердительно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абота в группах. «Проблемные вопросы»</w:t>
      </w:r>
    </w:p>
    <w:p w:rsid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равила культурного поведения называются «этикет». Правил этикета </w:t>
      </w: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ть правила поведения за столом, в гостях, в театре, на работе.  Но  все эти правила сводятся к одному, главному принципу: «Уважай окружающих людей». Если будешь исходить из этого принципа, никогда не ошибешься!</w:t>
      </w:r>
      <w:r w:rsidR="001E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у меня появились к вам несколько вопросов. Отвечать будете по группам. </w:t>
      </w:r>
      <w:proofErr w:type="gramStart"/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уппы делятся по ряд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: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вый ряд – первая группа, второй ряд – вторая группа</w:t>
      </w: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gramEnd"/>
    </w:p>
    <w:p w:rsid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 Итак,  вопрос первой  группе: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чему некультурно ходить по тротуарам толпой? </w:t>
      </w:r>
      <w:r w:rsidRPr="008B65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отому что это неуважение к людям, идущим навстречу: толпа перегораживает весь тротуар, мешает встречному движению людей)</w:t>
      </w:r>
    </w:p>
    <w:p w:rsidR="009255E7" w:rsidRPr="00551D5C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.  Вопрос        второй группе: 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в общественных местах некультурно размахивать руками, жестикулировать? </w:t>
      </w:r>
      <w:r w:rsidRPr="008B65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отому, что можно задеть руками постороннего человека)</w:t>
      </w:r>
    </w:p>
    <w:p w:rsid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D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</w:t>
      </w:r>
      <w:r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Вопрос – первой группе</w:t>
      </w:r>
      <w:proofErr w:type="gramStart"/>
      <w:r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в общественных местах некультурно громко разговаривать, смеяться? </w:t>
      </w:r>
      <w:r w:rsidRPr="008B65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отому что это неуважение к окружающим: у них может быть совсем невеселое настроение, и ваш смех их может раздражать)</w:t>
      </w:r>
    </w:p>
    <w:p w:rsid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D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</w:t>
      </w:r>
      <w:r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Вопрос – второй группе</w:t>
      </w:r>
      <w:proofErr w:type="gramStart"/>
      <w:r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некультурно мусорить на улицах? </w:t>
      </w:r>
      <w:r w:rsidRPr="008B65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отому что это неуважение к труду дворников, и к другим людям, которым неприятно видеть мусор)</w:t>
      </w:r>
    </w:p>
    <w:p w:rsid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D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</w:t>
      </w:r>
      <w:r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Вопрос – первой группе: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некультурно приходить в школу в коротких топиках с голым животом, в обтягивающих джинсах, в спортивной одежде, с распущенными волосами, в шортах и майках? </w:t>
      </w:r>
      <w:r w:rsidRPr="008B65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отому что это неуважение к одноклассникам и к учителям: так одеваются для отдыха, а не для работы)</w:t>
      </w:r>
    </w:p>
    <w:p w:rsid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D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.</w:t>
      </w:r>
      <w:r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Вопрос – второй групп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за столом некультурно говорить с набитым ртом, размахивать вилкой? </w:t>
      </w:r>
      <w:r w:rsidRPr="008B65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Это неуважение к окружающим, так как можно вилкой задеть человека, во время разговора изо рта будут лететь крошки в тарелки соседей, а это никому не понравится)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азбор и оценка ситуаций «Кто здоровается первым?»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.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окружающим – это закон для  культурного человека. Этот закон обязательно включает в себя уважение к старшим, почтение к женщине. А всегда ли мы выполняем этот закон?</w:t>
      </w:r>
    </w:p>
    <w:p w:rsidR="009255E7" w:rsidRPr="00551D5C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ушайте такой рассказ «Кто здоровается первым?»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последнее время вокруг Димки стало твориться что-то непонятное. С ним перестали здороваться знакомые. Вчера, например, по дороге в школу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третилась ему соседка, баба Катя. Димка смотрел на нее во все глаза, а она прошла мимо, и даже не поздоровалась. Подходя к школе, Димка встретил учителя математики, и тот тоже </w:t>
      </w: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л мимо. Весь день Димка мучительно искал ответ на вопрос, почему никто с ним не здоровается. А вечером во дворе нос к носу столкнулся с Ленкой из 5-Б. Он буквально сверлил ее глазами – и представьте себе, она даже не сказала «привет». Всю ночь Димка мучительно искал разгадку этого странного явления и решил, что вокруг него зреет заговор»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считаете, ребята, почему с Димкой никто не здоровался?</w:t>
      </w:r>
    </w:p>
    <w:p w:rsidR="009255E7" w:rsidRPr="001E12C3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ные ответы детей.</w:t>
      </w:r>
    </w:p>
    <w:p w:rsidR="009255E7" w:rsidRPr="001E12C3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икакого заговора вокруг героя рассказа нет. Просто он сам должен был поздороваться первым.</w:t>
      </w:r>
    </w:p>
    <w:p w:rsidR="009255E7" w:rsidRPr="001E12C3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ужчины должны первыми здороваться со старшими, с женщинами, а не ждать, пока с ними поздороваются.</w:t>
      </w:r>
    </w:p>
    <w:p w:rsidR="009255E7" w:rsidRPr="001E12C3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девочки тоже должны первыми здороваться со старшими, но не с мальчиками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.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младшие первыми должны здороваться со старшими, мальчики первыми должны приветствовать девочек, но если вы забыли это правило, поздороваться первым никогда не помешает.</w:t>
      </w:r>
    </w:p>
    <w:p w:rsidR="009255E7" w:rsidRPr="00EA285B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еперь  продолжение этого рассказа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следующий день наш герой встретил своего друга Дениса, и тот объяснил, что Димка  первым  должен был  всех приветствовать.  И решил Дима исправить положение и поздороваться  со всеми еще раз, да не просто так, а за руку. Что может быть лучше, чем крепкое мужское рукопожатие!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ешил начать с бабы Кати. Та, как всегда, возвращалась из магазина с огромной сумкой на колесиках. «Здравствуйте, баба Катя!» – закричал Димка и бросился к старушке, протянув руку для рукопожатия. Старушка поздоровалась, но на рукопожатие не ответила. Она решили, что Димка хочет ей помочь,  и радостно вручила ему свою тяжелую сумку. Пришлось уже быть до конца благородным и тащить эту сумку на 5 этаж. Из-за этого Димка чуть не опоздал в школу – а ведь ему еще предстояло поприветствовать учителя математики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а Ивановича Димка увидел издалека. Но в руках у него был тяжелый портфель. Димка решил не рисковать и дождаться, пока Иван Иванович оставит портфель в учительской. Как только учитель вышел в коридор, Димка  протянул ему руку: «Здравствуйте Иван Иванович!». Но учитель торопливо отвел руки за спину и виновато улыбнулся: «Здравствуй, Ежиков, к сожалению, дать мне тебе нечего». Расстроенный, Димка пошел к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-Б классу, чтобы хоть  Ленке подарить свое крепкое мужское рукопожатие, но Ленка возмутилась и прочитала ему лекцию»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ребята, о чем ему рассказала Лена?</w:t>
      </w:r>
    </w:p>
    <w:p w:rsidR="009255E7" w:rsidRPr="001E12C3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ные ответы детей.</w:t>
      </w:r>
    </w:p>
    <w:p w:rsidR="009255E7" w:rsidRPr="001E12C3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он своим поведением унизил старушку, учителя и Лену</w:t>
      </w:r>
    </w:p>
    <w:p w:rsidR="009255E7" w:rsidRPr="001E12C3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первым протягивает руку всегда старший, а не младший.</w:t>
      </w:r>
    </w:p>
    <w:p w:rsidR="009255E7" w:rsidRPr="001E12C3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первой всегда протягивает руку женщина, а не мужчина, и если она этого не сделала, то здороваться за руку с ней не надо.</w:t>
      </w:r>
    </w:p>
    <w:p w:rsidR="009255E7" w:rsidRPr="001E12C3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гда встречаются два мужчины одного возраста и положения (например, два одноклассника), не имеет значения, кто первым протянет руку для рукопожатия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.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герой, оказывается, не знал элементарных правил культуры поведения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ам того не желая, оскорбил окружающих. 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Задачи на вежливость.   Игра «Беспроигрышная лотерея»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.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ребята, у нас будет практическая работа. Я приглашаю сюда всех наших мальчиков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ьчики выходят к доске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.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 знаете, что такое лотерея. А мы сейчас проведем с вами беспроигрышную лотерею. Каждый из вас вытянет из коробки лотерейный билет, на которой будет записано, какое правило этикета вам нужно выполнить. Вы выполняете правило и получаете награду – аплодисменты наших девочек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начинаем. Кто первый?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ьчики подходят к воспита</w:t>
      </w: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ю, вытягивают из коробки билетики с номерами заданий, Учитель читает текст задания по книге и подсказку о том, как нужно выполнять это задание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я для карточек:</w:t>
      </w:r>
    </w:p>
    <w:p w:rsidR="009255E7" w:rsidRPr="00EA285B" w:rsidRDefault="009255E7" w:rsidP="009255E7">
      <w:pPr>
        <w:numPr>
          <w:ilvl w:val="0"/>
          <w:numId w:val="1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йти с </w:t>
      </w:r>
      <w:r w:rsidRPr="00EA285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имя, фамилия девочки)</w:t>
      </w: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дверь.</w:t>
      </w:r>
    </w:p>
    <w:p w:rsidR="009255E7" w:rsidRPr="001E12C3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о, чтобы мальчик открыл дверь и пропустил девочку вперед)</w:t>
      </w:r>
    </w:p>
    <w:p w:rsidR="009255E7" w:rsidRPr="001E12C3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С девочкой учителю нужно договориться заранее, что как только выпадет этот билет, она выйдет к доске и медленно направится к двери</w:t>
      </w:r>
    </w:p>
    <w:p w:rsidR="009255E7" w:rsidRPr="00EA285B" w:rsidRDefault="009255E7" w:rsidP="009255E7">
      <w:pPr>
        <w:spacing w:before="100" w:before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гласить </w:t>
      </w:r>
      <w:r w:rsidRPr="00EA285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(имя, фамилия девочки)  </w:t>
      </w: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анец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 подойти к девочке, наклонить голову и сказать:</w:t>
      </w:r>
      <w:proofErr w:type="gramEnd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жно пригласить тебя на танец?», затем взять девочку за руку и вывести ее к доске)</w:t>
      </w:r>
      <w:r w:rsidR="00B32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3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девочкой нужно заранее договориться, чтобы она ответила: «Хорошо»</w:t>
      </w:r>
    </w:p>
    <w:p w:rsidR="009255E7" w:rsidRPr="00EA285B" w:rsidRDefault="009255E7" w:rsidP="009255E7">
      <w:pPr>
        <w:spacing w:before="100" w:before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</w:t>
      </w: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очь </w:t>
      </w:r>
      <w:r w:rsidRPr="00EA285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(имя, фамилия девочки)  </w:t>
      </w: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еть куртку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  взять у девочки куртку и держать, пока девочка вставит руки в рукава, потом сзади поправить воротник на куртке)</w:t>
      </w:r>
      <w:r w:rsidR="00B3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девочкой нужно заранее договориться, чтобы она, как только выпадет это  билет, вышла к доске с курткой,  пиджаком или пальт</w:t>
      </w:r>
      <w:r w:rsidR="00B321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.</w:t>
      </w:r>
    </w:p>
    <w:p w:rsidR="009255E7" w:rsidRPr="001E12C3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артой сидят две девочки. Они беседуют. Спросите у одной из них,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й час.</w:t>
      </w:r>
      <w:r w:rsidR="00B32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Start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 подойти к двум девочкам, которые сидят за партой, и сказать:</w:t>
      </w:r>
      <w:proofErr w:type="gramEnd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вините, что я вас перебиваю, </w:t>
      </w:r>
      <w:r w:rsidRPr="001E12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мя девочки),</w:t>
      </w:r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и, пожалуйста, который час?»</w:t>
      </w:r>
    </w:p>
    <w:p w:rsidR="009255E7" w:rsidRPr="00EA285B" w:rsidRDefault="009255E7" w:rsidP="009255E7">
      <w:pPr>
        <w:spacing w:before="100" w:before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Позвоните по телефону  </w:t>
      </w:r>
      <w:r w:rsidRPr="00EA285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имя, фамилия девочки)</w:t>
      </w: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знайте, что задано по математике. И, если девочки нет дома, поговорите с ее мамой.</w:t>
      </w:r>
    </w:p>
    <w:p w:rsidR="009255E7" w:rsidRPr="001E12C3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ужно взять трубку, сказать «Здравствуйте, позовите, пожалуйста, </w:t>
      </w:r>
      <w:r w:rsidRPr="001E12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мя девочки).</w:t>
      </w:r>
      <w:proofErr w:type="gramEnd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йте, пожалуйста, что звонил  </w:t>
      </w:r>
      <w:r w:rsidRPr="001E12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имя, фамилия мальчика). </w:t>
      </w:r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тел узнать, что задано по математике.</w:t>
      </w:r>
      <w:r w:rsidR="00B3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12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девочкой нужно заранее договориться, чтобы она, как только выпадет это  билет, подыграла мальчику, ответив, будто она мама: «Ее нет дома. А кто это звонит? Что ей передать?»</w:t>
      </w:r>
    </w:p>
    <w:p w:rsidR="009255E7" w:rsidRPr="00EA285B" w:rsidRDefault="009255E7" w:rsidP="009255E7">
      <w:pPr>
        <w:spacing w:before="100" w:before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ойти </w:t>
      </w:r>
      <w:proofErr w:type="gramStart"/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285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имя, фамилия девочки)</w:t>
      </w: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  предложить ей сесть.</w:t>
      </w:r>
    </w:p>
    <w:p w:rsidR="009255E7" w:rsidRPr="001E12C3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 сказать:</w:t>
      </w:r>
      <w:proofErr w:type="gramEnd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саживайся, пожалуйста»)   </w:t>
      </w:r>
      <w:r w:rsidRPr="001E12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ужно договориться с девочкой, чтобы она вышла к доске</w:t>
      </w:r>
      <w:proofErr w:type="gramEnd"/>
    </w:p>
    <w:p w:rsidR="009255E7" w:rsidRPr="008B6506" w:rsidRDefault="009255E7" w:rsidP="009255E7">
      <w:pPr>
        <w:spacing w:before="100" w:before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Вы чихнули (Скажи «</w:t>
      </w:r>
      <w:proofErr w:type="spellStart"/>
      <w:proofErr w:type="gramStart"/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-чхи</w:t>
      </w:r>
      <w:proofErr w:type="spellEnd"/>
      <w:proofErr w:type="gramEnd"/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»). Ваши действия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 сказать: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тите»)</w:t>
      </w:r>
      <w:proofErr w:type="gramEnd"/>
    </w:p>
    <w:p w:rsidR="009255E7" w:rsidRPr="00EA285B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опоздали на урок. Ваши слова и действия.  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 постучать, открыть дверь и сказать:</w:t>
      </w:r>
      <w:proofErr w:type="gramEnd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равствуйте, я опоздал, разрешите, пожалуйста, войти»)</w:t>
      </w:r>
      <w:r w:rsid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12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этого упражнения мальчик должен выйти за дверь, постучать и войти</w:t>
      </w: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</w:p>
    <w:p w:rsidR="009255E7" w:rsidRPr="00EA285B" w:rsidRDefault="009255E7" w:rsidP="009255E7">
      <w:pPr>
        <w:spacing w:before="100" w:before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звоните другу. Но вам отвечают: «Здесь таких нет». Ваши слова в ответ.</w:t>
      </w:r>
    </w:p>
    <w:p w:rsidR="009255E7" w:rsidRPr="001E12C3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 сказать:</w:t>
      </w:r>
      <w:proofErr w:type="gramEnd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вините, пожалуйста, я, наверное, ошибся номером»)</w:t>
      </w:r>
      <w:proofErr w:type="gramEnd"/>
    </w:p>
    <w:p w:rsidR="009255E7" w:rsidRPr="008B6506" w:rsidRDefault="009255E7" w:rsidP="00B3217F">
      <w:pPr>
        <w:spacing w:before="100" w:before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9. </w:t>
      </w: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дьте на стул, затем уступите место учителю. Ваши слова и действия</w:t>
      </w:r>
      <w:r w:rsidR="00B32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E12C3" w:rsidRPr="001E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E12C3"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 встать, обратиться к учителю и сказать:</w:t>
      </w:r>
      <w:proofErr w:type="gramEnd"/>
      <w:r w:rsidR="001E12C3"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итесь, пожалуйста, </w:t>
      </w:r>
      <w:r w:rsidR="001E12C3" w:rsidRPr="001E12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мя, отчество учителя</w:t>
      </w:r>
      <w:r w:rsidRPr="008B6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1E12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9255E7" w:rsidRPr="001E12C3" w:rsidRDefault="009255E7" w:rsidP="00B3217F">
      <w:pPr>
        <w:spacing w:before="100" w:before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идете по улице. Впереди старушка с тяжелой сумкой. Предложите ей свою помощь</w:t>
      </w:r>
      <w:proofErr w:type="gramStart"/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B32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но подойти к «старушке» и сказать: </w:t>
      </w:r>
      <w:proofErr w:type="gramStart"/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вайте я вам помогу»)</w:t>
      </w:r>
      <w:r w:rsidR="00B3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1E12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ужно попросить одну из девочек сыграть роль старушки (надеть платочек и взять большую сумку)</w:t>
      </w:r>
    </w:p>
    <w:p w:rsidR="009255E7" w:rsidRPr="001E12C3" w:rsidRDefault="009255E7" w:rsidP="00B3217F">
      <w:pPr>
        <w:spacing w:before="100" w:before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EA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сидите у друга в гостях. Внезапно в комнату входит бабушка вашего друга. Ваши действия.</w:t>
      </w:r>
      <w:r w:rsidR="00B32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 встать и стоять, пока бабушка не сядет, или не выйдет из комнаты, или сама не предложит вам сесть)</w:t>
      </w:r>
      <w:r w:rsidR="00B3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E12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ужно попросить одну из девочек сыграть роль бабушки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лотерея подошла к концу. Скажите, пожалуйста, ребята, а почему она называется «беспроигрышной»? Что вы выиграли в этой лотерее?</w:t>
      </w:r>
    </w:p>
    <w:p w:rsidR="009255E7" w:rsidRPr="001E12C3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ы выиграли аплодисменты девочек, значит, мы вели себя культурно.</w:t>
      </w:r>
    </w:p>
    <w:p w:rsidR="009255E7" w:rsidRPr="001E12C3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ждый из нас стал чуточку культурнее, а значит, и выиграл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2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ы выиграли знания о том, как нужно вести себя в разных ситуациях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дведение итогов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Pr="008B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живём в XXI веке. Некоторые правила этикета кажутся нам смешными, устаревшими, но значит ли это, что можно вообще обойтись без правил поведения?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ные ответы детей.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ейчас правила поведения тоже нужны, потому что без них люди не будут уважать друг друга</w:t>
      </w:r>
    </w:p>
    <w:p w:rsidR="009255E7" w:rsidRPr="008B650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ез правил нельзя жить в обществе, люди поссорятся</w:t>
      </w:r>
    </w:p>
    <w:p w:rsidR="009255E7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авила </w:t>
      </w:r>
      <w:proofErr w:type="gramStart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нужны</w:t>
      </w:r>
      <w:proofErr w:type="gramEnd"/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должны учиться у взрослых, как себя вести, иначе они превратятся в дикар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9255E7" w:rsidRPr="00654D26" w:rsidRDefault="009255E7" w:rsidP="009255E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Мне очень понравилось сегодня работать с вами. А вам со мной было интересн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 понравилось – поднимите большой палец вверх, а кому – нет – опустите его вниз.                                 </w:t>
      </w:r>
    </w:p>
    <w:p w:rsidR="00AB1CA6" w:rsidRPr="00F61DE1" w:rsidRDefault="00AB1CA6" w:rsidP="00AB1CA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21B9" w:rsidRDefault="009921B9" w:rsidP="009921B9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4F0" w:rsidRPr="008B6506" w:rsidRDefault="006C04F0" w:rsidP="009921B9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1B9" w:rsidRPr="008B6506" w:rsidRDefault="009921B9" w:rsidP="009921B9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30B8" w:rsidRDefault="004C30B8" w:rsidP="00060D1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0B8" w:rsidRDefault="004C30B8" w:rsidP="00060D1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0B8" w:rsidRDefault="004C30B8" w:rsidP="00060D1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0B8" w:rsidRDefault="004C30B8" w:rsidP="00060D1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0B8" w:rsidRDefault="004C30B8" w:rsidP="00060D1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0B8" w:rsidRPr="008B6506" w:rsidRDefault="004C30B8" w:rsidP="00060D1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D6" w:rsidRPr="008B6506" w:rsidRDefault="008E77D6" w:rsidP="00AB1CA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</w:t>
      </w:r>
    </w:p>
    <w:p w:rsidR="008E77D6" w:rsidRPr="008B6506" w:rsidRDefault="008E77D6" w:rsidP="008E77D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D6" w:rsidRPr="008B6506" w:rsidRDefault="008E77D6" w:rsidP="008E77D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D6" w:rsidRPr="008B6506" w:rsidRDefault="008E77D6" w:rsidP="008E77D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D6" w:rsidRPr="008B6506" w:rsidRDefault="008E77D6" w:rsidP="008E77D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D6" w:rsidRPr="008B6506" w:rsidRDefault="008E77D6" w:rsidP="008E77D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D6" w:rsidRPr="008B6506" w:rsidRDefault="008E77D6" w:rsidP="008E77D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D6" w:rsidRPr="008B6506" w:rsidRDefault="008E77D6" w:rsidP="008E77D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D6" w:rsidRPr="008B6506" w:rsidRDefault="008E77D6" w:rsidP="008E77D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D6" w:rsidRPr="008B6506" w:rsidRDefault="008E77D6" w:rsidP="008E77D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D6" w:rsidRPr="008B6506" w:rsidRDefault="008E77D6" w:rsidP="008E77D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D6" w:rsidRPr="008B6506" w:rsidRDefault="008E77D6" w:rsidP="008E77D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D6" w:rsidRPr="008B6506" w:rsidRDefault="008E77D6" w:rsidP="008E77D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D6" w:rsidRPr="008B6506" w:rsidRDefault="008E77D6" w:rsidP="008E77D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D6" w:rsidRPr="008B6506" w:rsidRDefault="008E77D6" w:rsidP="008E77D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D6" w:rsidRPr="008B6506" w:rsidRDefault="008E77D6" w:rsidP="008E77D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D6" w:rsidRPr="008B6506" w:rsidRDefault="008E77D6" w:rsidP="008E77D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D6" w:rsidRPr="008B6506" w:rsidRDefault="008E77D6" w:rsidP="008E77D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D6" w:rsidRPr="008B6506" w:rsidRDefault="008E77D6" w:rsidP="008E77D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77D6" w:rsidRPr="008B6506" w:rsidSect="00AB1CA6">
      <w:head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DD1" w:rsidRDefault="00CA3DD1" w:rsidP="00BB3ED1">
      <w:pPr>
        <w:spacing w:after="0" w:line="240" w:lineRule="auto"/>
      </w:pPr>
      <w:r>
        <w:separator/>
      </w:r>
    </w:p>
  </w:endnote>
  <w:endnote w:type="continuationSeparator" w:id="1">
    <w:p w:rsidR="00CA3DD1" w:rsidRDefault="00CA3DD1" w:rsidP="00BB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DD1" w:rsidRDefault="00CA3DD1" w:rsidP="00BB3ED1">
      <w:pPr>
        <w:spacing w:after="0" w:line="240" w:lineRule="auto"/>
      </w:pPr>
      <w:r>
        <w:separator/>
      </w:r>
    </w:p>
  </w:footnote>
  <w:footnote w:type="continuationSeparator" w:id="1">
    <w:p w:rsidR="00CA3DD1" w:rsidRDefault="00CA3DD1" w:rsidP="00BB3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6A" w:rsidRDefault="005D636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90A"/>
    <w:multiLevelType w:val="multilevel"/>
    <w:tmpl w:val="0268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76FAA"/>
    <w:multiLevelType w:val="multilevel"/>
    <w:tmpl w:val="212A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D495E"/>
    <w:multiLevelType w:val="multilevel"/>
    <w:tmpl w:val="DB4A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42EFD"/>
    <w:multiLevelType w:val="multilevel"/>
    <w:tmpl w:val="9A4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2440A"/>
    <w:multiLevelType w:val="multilevel"/>
    <w:tmpl w:val="C71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B4A2A"/>
    <w:multiLevelType w:val="multilevel"/>
    <w:tmpl w:val="C5E80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C4110"/>
    <w:multiLevelType w:val="multilevel"/>
    <w:tmpl w:val="63B22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B602E"/>
    <w:multiLevelType w:val="multilevel"/>
    <w:tmpl w:val="2DFE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152D6"/>
    <w:multiLevelType w:val="multilevel"/>
    <w:tmpl w:val="37EC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751232"/>
    <w:multiLevelType w:val="multilevel"/>
    <w:tmpl w:val="5E00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B81990"/>
    <w:multiLevelType w:val="multilevel"/>
    <w:tmpl w:val="994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C046C8"/>
    <w:multiLevelType w:val="hybridMultilevel"/>
    <w:tmpl w:val="EC3EB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316E6"/>
    <w:multiLevelType w:val="multilevel"/>
    <w:tmpl w:val="53C4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381C8E"/>
    <w:multiLevelType w:val="multilevel"/>
    <w:tmpl w:val="6CDE02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A3B07"/>
    <w:multiLevelType w:val="multilevel"/>
    <w:tmpl w:val="8EF2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CA7F55"/>
    <w:multiLevelType w:val="multilevel"/>
    <w:tmpl w:val="478A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2F25FF"/>
    <w:multiLevelType w:val="multilevel"/>
    <w:tmpl w:val="DE60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75425F"/>
    <w:multiLevelType w:val="multilevel"/>
    <w:tmpl w:val="E474F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22F4F"/>
    <w:multiLevelType w:val="multilevel"/>
    <w:tmpl w:val="4B86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CD276C"/>
    <w:multiLevelType w:val="multilevel"/>
    <w:tmpl w:val="38BE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05EE7"/>
    <w:multiLevelType w:val="multilevel"/>
    <w:tmpl w:val="0AFC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1C3606"/>
    <w:multiLevelType w:val="multilevel"/>
    <w:tmpl w:val="8848C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B2A4F7A"/>
    <w:multiLevelType w:val="multilevel"/>
    <w:tmpl w:val="8ADA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82DD4"/>
    <w:multiLevelType w:val="multilevel"/>
    <w:tmpl w:val="C41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E729D9"/>
    <w:multiLevelType w:val="multilevel"/>
    <w:tmpl w:val="4E12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BC1264"/>
    <w:multiLevelType w:val="multilevel"/>
    <w:tmpl w:val="820C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A6104D"/>
    <w:multiLevelType w:val="multilevel"/>
    <w:tmpl w:val="3B30E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C100B"/>
    <w:multiLevelType w:val="hybridMultilevel"/>
    <w:tmpl w:val="A5C887E8"/>
    <w:lvl w:ilvl="0" w:tplc="A94AEA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14754A"/>
    <w:multiLevelType w:val="multilevel"/>
    <w:tmpl w:val="B3BA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673CF4"/>
    <w:multiLevelType w:val="multilevel"/>
    <w:tmpl w:val="570A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881C2A"/>
    <w:multiLevelType w:val="multilevel"/>
    <w:tmpl w:val="7DFCB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585427"/>
    <w:multiLevelType w:val="hybridMultilevel"/>
    <w:tmpl w:val="5EFA305A"/>
    <w:lvl w:ilvl="0" w:tplc="600E76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0E69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C0E6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32DB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C21C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72A5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74E6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9842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522B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5830D32"/>
    <w:multiLevelType w:val="multilevel"/>
    <w:tmpl w:val="E238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2A6A7A"/>
    <w:multiLevelType w:val="hybridMultilevel"/>
    <w:tmpl w:val="EE76E37C"/>
    <w:lvl w:ilvl="0" w:tplc="0F1CF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241BE"/>
    <w:multiLevelType w:val="multilevel"/>
    <w:tmpl w:val="D336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F64EAE"/>
    <w:multiLevelType w:val="multilevel"/>
    <w:tmpl w:val="5556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1B6AD1"/>
    <w:multiLevelType w:val="multilevel"/>
    <w:tmpl w:val="3F32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01968"/>
    <w:multiLevelType w:val="multilevel"/>
    <w:tmpl w:val="D60E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8B548D"/>
    <w:multiLevelType w:val="multilevel"/>
    <w:tmpl w:val="D2E40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A707F4B"/>
    <w:multiLevelType w:val="multilevel"/>
    <w:tmpl w:val="6598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497E05"/>
    <w:multiLevelType w:val="multilevel"/>
    <w:tmpl w:val="A504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403BF1"/>
    <w:multiLevelType w:val="multilevel"/>
    <w:tmpl w:val="88046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E4561B4"/>
    <w:multiLevelType w:val="multilevel"/>
    <w:tmpl w:val="20B6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A42A1A"/>
    <w:multiLevelType w:val="multilevel"/>
    <w:tmpl w:val="E4A4E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7"/>
  </w:num>
  <w:num w:numId="3">
    <w:abstractNumId w:val="42"/>
  </w:num>
  <w:num w:numId="4">
    <w:abstractNumId w:val="21"/>
  </w:num>
  <w:num w:numId="5">
    <w:abstractNumId w:val="39"/>
  </w:num>
  <w:num w:numId="6">
    <w:abstractNumId w:val="1"/>
  </w:num>
  <w:num w:numId="7">
    <w:abstractNumId w:val="26"/>
  </w:num>
  <w:num w:numId="8">
    <w:abstractNumId w:val="38"/>
  </w:num>
  <w:num w:numId="9">
    <w:abstractNumId w:val="24"/>
  </w:num>
  <w:num w:numId="10">
    <w:abstractNumId w:val="28"/>
  </w:num>
  <w:num w:numId="11">
    <w:abstractNumId w:val="36"/>
  </w:num>
  <w:num w:numId="12">
    <w:abstractNumId w:val="3"/>
  </w:num>
  <w:num w:numId="13">
    <w:abstractNumId w:val="22"/>
  </w:num>
  <w:num w:numId="14">
    <w:abstractNumId w:val="14"/>
  </w:num>
  <w:num w:numId="15">
    <w:abstractNumId w:val="16"/>
  </w:num>
  <w:num w:numId="16">
    <w:abstractNumId w:val="43"/>
  </w:num>
  <w:num w:numId="17">
    <w:abstractNumId w:val="30"/>
  </w:num>
  <w:num w:numId="18">
    <w:abstractNumId w:val="15"/>
  </w:num>
  <w:num w:numId="19">
    <w:abstractNumId w:val="5"/>
  </w:num>
  <w:num w:numId="20">
    <w:abstractNumId w:val="6"/>
  </w:num>
  <w:num w:numId="21">
    <w:abstractNumId w:val="13"/>
  </w:num>
  <w:num w:numId="22">
    <w:abstractNumId w:val="11"/>
  </w:num>
  <w:num w:numId="23">
    <w:abstractNumId w:val="33"/>
  </w:num>
  <w:num w:numId="24">
    <w:abstractNumId w:val="31"/>
  </w:num>
  <w:num w:numId="25">
    <w:abstractNumId w:val="27"/>
  </w:num>
  <w:num w:numId="26">
    <w:abstractNumId w:val="35"/>
  </w:num>
  <w:num w:numId="27">
    <w:abstractNumId w:val="18"/>
  </w:num>
  <w:num w:numId="28">
    <w:abstractNumId w:val="10"/>
  </w:num>
  <w:num w:numId="29">
    <w:abstractNumId w:val="37"/>
  </w:num>
  <w:num w:numId="30">
    <w:abstractNumId w:val="32"/>
  </w:num>
  <w:num w:numId="31">
    <w:abstractNumId w:val="29"/>
  </w:num>
  <w:num w:numId="32">
    <w:abstractNumId w:val="12"/>
  </w:num>
  <w:num w:numId="33">
    <w:abstractNumId w:val="19"/>
  </w:num>
  <w:num w:numId="34">
    <w:abstractNumId w:val="34"/>
  </w:num>
  <w:num w:numId="35">
    <w:abstractNumId w:val="0"/>
  </w:num>
  <w:num w:numId="36">
    <w:abstractNumId w:val="8"/>
  </w:num>
  <w:num w:numId="37">
    <w:abstractNumId w:val="25"/>
  </w:num>
  <w:num w:numId="38">
    <w:abstractNumId w:val="23"/>
  </w:num>
  <w:num w:numId="39">
    <w:abstractNumId w:val="4"/>
  </w:num>
  <w:num w:numId="40">
    <w:abstractNumId w:val="20"/>
  </w:num>
  <w:num w:numId="41">
    <w:abstractNumId w:val="40"/>
  </w:num>
  <w:num w:numId="42">
    <w:abstractNumId w:val="7"/>
  </w:num>
  <w:num w:numId="43">
    <w:abstractNumId w:val="2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3"/>
  </w:hdrShapeDefaults>
  <w:footnotePr>
    <w:footnote w:id="0"/>
    <w:footnote w:id="1"/>
  </w:footnotePr>
  <w:endnotePr>
    <w:endnote w:id="0"/>
    <w:endnote w:id="1"/>
  </w:endnotePr>
  <w:compat/>
  <w:rsids>
    <w:rsidRoot w:val="009921B9"/>
    <w:rsid w:val="00060D16"/>
    <w:rsid w:val="000757CC"/>
    <w:rsid w:val="001E12C3"/>
    <w:rsid w:val="001E4B14"/>
    <w:rsid w:val="00212D87"/>
    <w:rsid w:val="0035740D"/>
    <w:rsid w:val="004C30B8"/>
    <w:rsid w:val="00551D5C"/>
    <w:rsid w:val="0058284E"/>
    <w:rsid w:val="005D636A"/>
    <w:rsid w:val="00654D26"/>
    <w:rsid w:val="006C04F0"/>
    <w:rsid w:val="00706F84"/>
    <w:rsid w:val="00712B5B"/>
    <w:rsid w:val="007272C3"/>
    <w:rsid w:val="007557F9"/>
    <w:rsid w:val="008A1E27"/>
    <w:rsid w:val="008B6506"/>
    <w:rsid w:val="008B7BEA"/>
    <w:rsid w:val="008C0799"/>
    <w:rsid w:val="008E77D6"/>
    <w:rsid w:val="009255E7"/>
    <w:rsid w:val="009921B9"/>
    <w:rsid w:val="00A22C16"/>
    <w:rsid w:val="00A8536A"/>
    <w:rsid w:val="00AB1CA6"/>
    <w:rsid w:val="00B3217F"/>
    <w:rsid w:val="00B37E29"/>
    <w:rsid w:val="00BB3ED1"/>
    <w:rsid w:val="00C75902"/>
    <w:rsid w:val="00C92D12"/>
    <w:rsid w:val="00CA3DD1"/>
    <w:rsid w:val="00CB2374"/>
    <w:rsid w:val="00CF79FB"/>
    <w:rsid w:val="00D64270"/>
    <w:rsid w:val="00E250E6"/>
    <w:rsid w:val="00E730EC"/>
    <w:rsid w:val="00EA285B"/>
    <w:rsid w:val="00EC528C"/>
    <w:rsid w:val="00F61DE1"/>
    <w:rsid w:val="00FB2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CC"/>
  </w:style>
  <w:style w:type="paragraph" w:styleId="1">
    <w:name w:val="heading 1"/>
    <w:basedOn w:val="a"/>
    <w:link w:val="10"/>
    <w:uiPriority w:val="9"/>
    <w:qFormat/>
    <w:rsid w:val="009921B9"/>
    <w:pPr>
      <w:spacing w:before="100" w:before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1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921B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921B9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21B9"/>
    <w:rPr>
      <w:b/>
      <w:bCs/>
    </w:rPr>
  </w:style>
  <w:style w:type="character" w:styleId="a6">
    <w:name w:val="Emphasis"/>
    <w:basedOn w:val="a0"/>
    <w:uiPriority w:val="20"/>
    <w:qFormat/>
    <w:rsid w:val="009921B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9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1B9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060D16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060D16"/>
  </w:style>
  <w:style w:type="character" w:customStyle="1" w:styleId="extravote-count">
    <w:name w:val="extravote-count"/>
    <w:basedOn w:val="a0"/>
    <w:rsid w:val="00060D16"/>
  </w:style>
  <w:style w:type="paragraph" w:customStyle="1" w:styleId="c11">
    <w:name w:val="c11"/>
    <w:basedOn w:val="a"/>
    <w:rsid w:val="008E77D6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E77D6"/>
  </w:style>
  <w:style w:type="character" w:customStyle="1" w:styleId="c37">
    <w:name w:val="c37"/>
    <w:basedOn w:val="a0"/>
    <w:rsid w:val="008E77D6"/>
  </w:style>
  <w:style w:type="paragraph" w:customStyle="1" w:styleId="c28">
    <w:name w:val="c28"/>
    <w:basedOn w:val="a"/>
    <w:rsid w:val="008E77D6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E77D6"/>
  </w:style>
  <w:style w:type="character" w:customStyle="1" w:styleId="c32">
    <w:name w:val="c32"/>
    <w:basedOn w:val="a0"/>
    <w:rsid w:val="008E77D6"/>
  </w:style>
  <w:style w:type="character" w:customStyle="1" w:styleId="c6">
    <w:name w:val="c6"/>
    <w:basedOn w:val="a0"/>
    <w:rsid w:val="008E77D6"/>
  </w:style>
  <w:style w:type="paragraph" w:customStyle="1" w:styleId="c47">
    <w:name w:val="c47"/>
    <w:basedOn w:val="a"/>
    <w:rsid w:val="008E77D6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E77D6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E77D6"/>
  </w:style>
  <w:style w:type="paragraph" w:customStyle="1" w:styleId="c38">
    <w:name w:val="c38"/>
    <w:basedOn w:val="a"/>
    <w:rsid w:val="008E77D6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E77D6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E77D6"/>
  </w:style>
  <w:style w:type="paragraph" w:customStyle="1" w:styleId="c43">
    <w:name w:val="c43"/>
    <w:basedOn w:val="a"/>
    <w:rsid w:val="008E77D6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E77D6"/>
  </w:style>
  <w:style w:type="character" w:customStyle="1" w:styleId="c8">
    <w:name w:val="c8"/>
    <w:basedOn w:val="a0"/>
    <w:rsid w:val="008E77D6"/>
  </w:style>
  <w:style w:type="character" w:customStyle="1" w:styleId="c24">
    <w:name w:val="c24"/>
    <w:basedOn w:val="a0"/>
    <w:rsid w:val="008E77D6"/>
  </w:style>
  <w:style w:type="character" w:customStyle="1" w:styleId="c19">
    <w:name w:val="c19"/>
    <w:basedOn w:val="a0"/>
    <w:rsid w:val="008E77D6"/>
  </w:style>
  <w:style w:type="paragraph" w:customStyle="1" w:styleId="c23">
    <w:name w:val="c23"/>
    <w:basedOn w:val="a"/>
    <w:rsid w:val="008E77D6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8E77D6"/>
  </w:style>
  <w:style w:type="character" w:customStyle="1" w:styleId="c12">
    <w:name w:val="c12"/>
    <w:basedOn w:val="a0"/>
    <w:rsid w:val="008E77D6"/>
  </w:style>
  <w:style w:type="character" w:customStyle="1" w:styleId="c16">
    <w:name w:val="c16"/>
    <w:basedOn w:val="a0"/>
    <w:rsid w:val="008E77D6"/>
  </w:style>
  <w:style w:type="character" w:customStyle="1" w:styleId="c1">
    <w:name w:val="c1"/>
    <w:basedOn w:val="a0"/>
    <w:rsid w:val="008E77D6"/>
  </w:style>
  <w:style w:type="paragraph" w:customStyle="1" w:styleId="c17">
    <w:name w:val="c17"/>
    <w:basedOn w:val="a"/>
    <w:rsid w:val="008E77D6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8E77D6"/>
  </w:style>
  <w:style w:type="character" w:customStyle="1" w:styleId="c33">
    <w:name w:val="c33"/>
    <w:basedOn w:val="a0"/>
    <w:rsid w:val="008E77D6"/>
  </w:style>
  <w:style w:type="paragraph" w:customStyle="1" w:styleId="c36">
    <w:name w:val="c36"/>
    <w:basedOn w:val="a"/>
    <w:rsid w:val="008E77D6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77D6"/>
  </w:style>
  <w:style w:type="character" w:customStyle="1" w:styleId="c2">
    <w:name w:val="c2"/>
    <w:basedOn w:val="a0"/>
    <w:rsid w:val="008E77D6"/>
  </w:style>
  <w:style w:type="character" w:customStyle="1" w:styleId="c21">
    <w:name w:val="c21"/>
    <w:basedOn w:val="a0"/>
    <w:rsid w:val="008E77D6"/>
  </w:style>
  <w:style w:type="paragraph" w:customStyle="1" w:styleId="c7">
    <w:name w:val="c7"/>
    <w:basedOn w:val="a"/>
    <w:rsid w:val="008E77D6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E77D6"/>
  </w:style>
  <w:style w:type="paragraph" w:customStyle="1" w:styleId="c3">
    <w:name w:val="c3"/>
    <w:basedOn w:val="a"/>
    <w:rsid w:val="008E77D6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E77D6"/>
  </w:style>
  <w:style w:type="character" w:customStyle="1" w:styleId="c46">
    <w:name w:val="c46"/>
    <w:basedOn w:val="a0"/>
    <w:rsid w:val="008E77D6"/>
  </w:style>
  <w:style w:type="paragraph" w:styleId="aa">
    <w:name w:val="List Paragraph"/>
    <w:basedOn w:val="a"/>
    <w:uiPriority w:val="34"/>
    <w:qFormat/>
    <w:rsid w:val="008E77D6"/>
    <w:pPr>
      <w:spacing w:after="200" w:afterAutospacing="0"/>
      <w:ind w:left="720"/>
      <w:contextualSpacing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B3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B3ED1"/>
  </w:style>
  <w:style w:type="paragraph" w:styleId="ad">
    <w:name w:val="footer"/>
    <w:basedOn w:val="a"/>
    <w:link w:val="ae"/>
    <w:uiPriority w:val="99"/>
    <w:unhideWhenUsed/>
    <w:rsid w:val="00BB3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3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3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34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10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54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19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50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478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3B65-D6E6-47F7-A491-451E3AB0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0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12-23T14:38:00Z</cp:lastPrinted>
  <dcterms:created xsi:type="dcterms:W3CDTF">2013-12-09T08:09:00Z</dcterms:created>
  <dcterms:modified xsi:type="dcterms:W3CDTF">2013-12-23T14:40:00Z</dcterms:modified>
</cp:coreProperties>
</file>